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8076D5">
        <w:rPr>
          <w:rFonts w:ascii="Times New Roman" w:hAnsi="Times New Roman" w:cs="Times New Roman"/>
          <w:sz w:val="28"/>
          <w:szCs w:val="28"/>
        </w:rPr>
        <w:t>2</w:t>
      </w:r>
      <w:r w:rsidR="003D4895" w:rsidRPr="006301BC">
        <w:rPr>
          <w:rFonts w:ascii="Times New Roman" w:hAnsi="Times New Roman" w:cs="Times New Roman"/>
          <w:sz w:val="28"/>
          <w:szCs w:val="28"/>
        </w:rPr>
        <w:t>5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E76F83">
        <w:rPr>
          <w:rFonts w:ascii="Times New Roman" w:hAnsi="Times New Roman" w:cs="Times New Roman"/>
          <w:sz w:val="28"/>
          <w:szCs w:val="28"/>
        </w:rPr>
        <w:t>5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8076D5" w:rsidRDefault="00867402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</w:p>
        </w:tc>
        <w:tc>
          <w:tcPr>
            <w:tcW w:w="1743" w:type="dxa"/>
          </w:tcPr>
          <w:p w:rsidR="005055B1" w:rsidRPr="00C6291C" w:rsidRDefault="008076D5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B33073" w:rsidRDefault="00B33073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440МО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D84EB9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B33073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35077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867402" w:rsidRDefault="00867402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B33073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49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8076D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161050" w:rsidRDefault="00161050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51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B33073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B33073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030НЕ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B33073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161050" w:rsidRDefault="00161050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11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B33073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С</w:t>
            </w:r>
          </w:p>
        </w:tc>
        <w:tc>
          <w:tcPr>
            <w:tcW w:w="1743" w:type="dxa"/>
          </w:tcPr>
          <w:p w:rsidR="00DC7055" w:rsidRPr="00755315" w:rsidRDefault="00D84EB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B33073" w:rsidRDefault="00B33073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09ТУ197</w:t>
            </w:r>
          </w:p>
        </w:tc>
      </w:tr>
      <w:tr w:rsidR="000C5DCC" w:rsidRPr="001172C9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0C5DCC" w:rsidRPr="00813D75" w:rsidRDefault="00D84EB9" w:rsidP="009D2E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483FAC" w:rsidRDefault="006301B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23777</w:t>
            </w:r>
          </w:p>
        </w:tc>
      </w:tr>
      <w:tr w:rsidR="000C5DCC" w:rsidRPr="00BE3425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0C5DCC" w:rsidRPr="00D11E6E" w:rsidRDefault="00D84EB9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5866A5" w:rsidRDefault="00D84EB9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088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0C5DCC" w:rsidRPr="008076D5" w:rsidRDefault="008076D5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6301BC" w:rsidRDefault="006301B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394МУ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7A3587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0C5DCC" w:rsidRPr="002914EF" w:rsidRDefault="008076D5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921BDD" w:rsidRDefault="008076D5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6D5">
              <w:rPr>
                <w:rFonts w:ascii="Times New Roman" w:hAnsi="Times New Roman" w:cs="Times New Roman"/>
                <w:sz w:val="28"/>
                <w:szCs w:val="28"/>
              </w:rPr>
              <w:t>К092РС797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571205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0C5DCC" w:rsidRPr="009D51FD" w:rsidRDefault="006301B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Default="006301B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46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B13E7A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1B1982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5DCC"/>
    <w:rsid w:val="000C7175"/>
    <w:rsid w:val="000F7292"/>
    <w:rsid w:val="001172C9"/>
    <w:rsid w:val="0011779F"/>
    <w:rsid w:val="001327BD"/>
    <w:rsid w:val="001460DE"/>
    <w:rsid w:val="00161050"/>
    <w:rsid w:val="001724D7"/>
    <w:rsid w:val="001B1982"/>
    <w:rsid w:val="001C1115"/>
    <w:rsid w:val="0021136D"/>
    <w:rsid w:val="00226DEB"/>
    <w:rsid w:val="00244B52"/>
    <w:rsid w:val="00262498"/>
    <w:rsid w:val="00271542"/>
    <w:rsid w:val="002914EF"/>
    <w:rsid w:val="002C13D8"/>
    <w:rsid w:val="002D7CFB"/>
    <w:rsid w:val="002E5A52"/>
    <w:rsid w:val="002F741F"/>
    <w:rsid w:val="0032264B"/>
    <w:rsid w:val="00362D15"/>
    <w:rsid w:val="003634F7"/>
    <w:rsid w:val="003D4895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301B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076D5"/>
    <w:rsid w:val="00813D75"/>
    <w:rsid w:val="00824AF0"/>
    <w:rsid w:val="00845111"/>
    <w:rsid w:val="0084757B"/>
    <w:rsid w:val="008533DA"/>
    <w:rsid w:val="00856772"/>
    <w:rsid w:val="00867402"/>
    <w:rsid w:val="008D0254"/>
    <w:rsid w:val="008D1A2F"/>
    <w:rsid w:val="00915AAA"/>
    <w:rsid w:val="00921BDD"/>
    <w:rsid w:val="00946EFA"/>
    <w:rsid w:val="00981F5A"/>
    <w:rsid w:val="009B645B"/>
    <w:rsid w:val="009C1F69"/>
    <w:rsid w:val="009C7837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33073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11E6E"/>
    <w:rsid w:val="00D15685"/>
    <w:rsid w:val="00D20252"/>
    <w:rsid w:val="00D56E0E"/>
    <w:rsid w:val="00D602E2"/>
    <w:rsid w:val="00D84EB9"/>
    <w:rsid w:val="00D93F25"/>
    <w:rsid w:val="00DB3B35"/>
    <w:rsid w:val="00DC7055"/>
    <w:rsid w:val="00E20965"/>
    <w:rsid w:val="00E543F7"/>
    <w:rsid w:val="00E55A52"/>
    <w:rsid w:val="00E76F83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324E-B959-403D-A595-9849366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7T09:07:00Z</cp:lastPrinted>
  <dcterms:created xsi:type="dcterms:W3CDTF">2026-05-22T09:37:00Z</dcterms:created>
  <dcterms:modified xsi:type="dcterms:W3CDTF">2026-05-22T09:37:00Z</dcterms:modified>
</cp:coreProperties>
</file>